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3B846" w14:textId="77777777" w:rsidR="008B197E" w:rsidRDefault="000E3D22">
      <w:pPr>
        <w:pStyle w:val="Paper-Title"/>
        <w:spacing w:after="60"/>
      </w:pPr>
      <w:r>
        <w:t>Title</w:t>
      </w:r>
    </w:p>
    <w:p w14:paraId="3E915508" w14:textId="77777777" w:rsidR="008B197E" w:rsidRDefault="008B197E">
      <w:pPr>
        <w:sectPr w:rsidR="008B197E" w:rsidSect="0053686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538" w:gutter="0"/>
          <w:cols w:space="720"/>
        </w:sectPr>
      </w:pPr>
    </w:p>
    <w:p w14:paraId="6877FAA1" w14:textId="77777777" w:rsidR="008B197E" w:rsidRDefault="000E3D22">
      <w:pPr>
        <w:pStyle w:val="E-Mail"/>
        <w:rPr>
          <w:spacing w:val="-2"/>
        </w:rPr>
      </w:pPr>
      <w:r>
        <w:rPr>
          <w:spacing w:val="-2"/>
        </w:rPr>
        <w:t xml:space="preserve"> </w:t>
      </w:r>
    </w:p>
    <w:p w14:paraId="5DD6F3D0" w14:textId="3BCD2BAA" w:rsidR="008B197E" w:rsidRDefault="008B197E">
      <w:pPr>
        <w:pStyle w:val="Author"/>
        <w:spacing w:after="0"/>
        <w:rPr>
          <w:spacing w:val="-2"/>
        </w:rPr>
      </w:pPr>
      <w:r>
        <w:rPr>
          <w:spacing w:val="-2"/>
        </w:rPr>
        <w:t>Author</w:t>
      </w:r>
    </w:p>
    <w:p w14:paraId="1A546009" w14:textId="164CFFBA" w:rsidR="008B197E" w:rsidRDefault="0040664D" w:rsidP="00BC1A7F">
      <w:pPr>
        <w:pStyle w:val="Affiliations"/>
        <w:rPr>
          <w:spacing w:val="-2"/>
        </w:rPr>
      </w:pPr>
      <w:r>
        <w:rPr>
          <w:spacing w:val="-2"/>
        </w:rPr>
        <w:t>Affiliation</w:t>
      </w:r>
      <w:r w:rsidR="00CF3B2B">
        <w:rPr>
          <w:spacing w:val="-2"/>
        </w:rPr>
        <w:t>s (Your school and university)</w:t>
      </w:r>
      <w:r w:rsidR="008B197E">
        <w:rPr>
          <w:spacing w:val="-2"/>
        </w:rPr>
        <w:br/>
        <w:t>E-mail</w:t>
      </w:r>
    </w:p>
    <w:p w14:paraId="31F4FB35" w14:textId="77777777" w:rsidR="00940B2F" w:rsidRDefault="00940B2F" w:rsidP="00BC1A7F">
      <w:pPr>
        <w:pStyle w:val="Affiliations"/>
        <w:rPr>
          <w:spacing w:val="-2"/>
        </w:rPr>
      </w:pPr>
    </w:p>
    <w:p w14:paraId="1E55F41A" w14:textId="77777777" w:rsidR="00940B2F" w:rsidRDefault="00940B2F" w:rsidP="00BC1A7F">
      <w:pPr>
        <w:pStyle w:val="Affiliations"/>
        <w:rPr>
          <w:spacing w:val="-2"/>
        </w:rPr>
      </w:pPr>
      <w:r>
        <w:rPr>
          <w:spacing w:val="-2"/>
        </w:rPr>
        <w:t>Abstract</w:t>
      </w:r>
    </w:p>
    <w:p w14:paraId="628246BC" w14:textId="77777777" w:rsidR="00940B2F" w:rsidRPr="00CF77EB" w:rsidRDefault="00940B2F" w:rsidP="00940B2F">
      <w:pPr>
        <w:rPr>
          <w:sz w:val="20"/>
        </w:rPr>
      </w:pPr>
      <w:r w:rsidRPr="00CF77EB">
        <w:rPr>
          <w:sz w:val="20"/>
        </w:rPr>
        <w:t>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w:t>
      </w:r>
      <w:r>
        <w:rPr>
          <w:sz w:val="20"/>
        </w:rPr>
        <w:t xml:space="preserve">  </w:t>
      </w:r>
      <w:r w:rsidRPr="00CF77EB">
        <w:rPr>
          <w:sz w:val="20"/>
        </w:rPr>
        <w:t>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 Nec lectus aliquam turpis odio nec</w:t>
      </w:r>
      <w:r>
        <w:rPr>
          <w:sz w:val="20"/>
        </w:rPr>
        <w:t xml:space="preserve"> </w:t>
      </w:r>
      <w:r w:rsidRPr="00CF77EB">
        <w:rPr>
          <w:sz w:val="20"/>
        </w:rPr>
        <w:t>turpis odio.</w:t>
      </w:r>
    </w:p>
    <w:p w14:paraId="5EB86B75" w14:textId="77777777" w:rsidR="007E27D9" w:rsidRDefault="007E27D9" w:rsidP="00940B2F">
      <w:pPr>
        <w:rPr>
          <w:sz w:val="20"/>
        </w:rPr>
        <w:sectPr w:rsidR="007E27D9" w:rsidSect="00536866">
          <w:type w:val="continuous"/>
          <w:pgSz w:w="12240" w:h="15840" w:code="1"/>
          <w:pgMar w:top="1440" w:right="1080" w:bottom="1440" w:left="1080" w:header="720" w:footer="538" w:gutter="0"/>
          <w:cols w:space="0"/>
        </w:sectPr>
      </w:pPr>
    </w:p>
    <w:p w14:paraId="3AE08A77" w14:textId="333DA38F" w:rsidR="00940B2F" w:rsidRPr="00CF77EB" w:rsidRDefault="00940B2F" w:rsidP="00940B2F">
      <w:pPr>
        <w:rPr>
          <w:sz w:val="20"/>
        </w:rPr>
      </w:pPr>
      <w:r w:rsidRPr="00CF77EB">
        <w:rPr>
          <w:sz w:val="20"/>
        </w:rPr>
        <w:t xml:space="preserve"> </w:t>
      </w:r>
    </w:p>
    <w:p w14:paraId="7A789D7A" w14:textId="77777777" w:rsidR="007E27D9" w:rsidRDefault="007E27D9" w:rsidP="00BC1A7F">
      <w:pPr>
        <w:pStyle w:val="Affiliations"/>
        <w:rPr>
          <w:spacing w:val="-2"/>
        </w:rPr>
        <w:sectPr w:rsidR="007E27D9" w:rsidSect="00536866">
          <w:type w:val="continuous"/>
          <w:pgSz w:w="12240" w:h="15840" w:code="1"/>
          <w:pgMar w:top="1440" w:right="1080" w:bottom="1440" w:left="1080" w:header="720" w:footer="538" w:gutter="0"/>
          <w:cols w:num="3" w:space="0"/>
        </w:sectPr>
      </w:pPr>
    </w:p>
    <w:p w14:paraId="532CCDD9" w14:textId="507D8588" w:rsidR="00940B2F" w:rsidRDefault="00940B2F" w:rsidP="00BC1A7F">
      <w:pPr>
        <w:pStyle w:val="Affiliations"/>
        <w:rPr>
          <w:spacing w:val="-2"/>
        </w:rPr>
      </w:pPr>
    </w:p>
    <w:p w14:paraId="05886CC5" w14:textId="48CA6C48" w:rsidR="008B197E" w:rsidRDefault="008B197E" w:rsidP="007E27D9">
      <w:pPr>
        <w:pStyle w:val="Author"/>
        <w:spacing w:after="0"/>
        <w:rPr>
          <w:spacing w:val="-2"/>
        </w:rPr>
      </w:pPr>
    </w:p>
    <w:p w14:paraId="5DC184ED" w14:textId="77777777" w:rsidR="008B197E" w:rsidRDefault="008B197E">
      <w:pPr>
        <w:pStyle w:val="E-Mail"/>
      </w:pPr>
    </w:p>
    <w:p w14:paraId="64155D40" w14:textId="77777777" w:rsidR="008B197E" w:rsidRDefault="008B197E">
      <w:pPr>
        <w:jc w:val="center"/>
        <w:sectPr w:rsidR="008B197E" w:rsidSect="00536866">
          <w:type w:val="continuous"/>
          <w:pgSz w:w="12240" w:h="15840" w:code="1"/>
          <w:pgMar w:top="1440" w:right="1080" w:bottom="1440" w:left="1080" w:header="720" w:footer="538" w:gutter="0"/>
          <w:cols w:num="3" w:space="0"/>
        </w:sectPr>
      </w:pPr>
    </w:p>
    <w:p w14:paraId="22A74255" w14:textId="77777777" w:rsidR="008B197E" w:rsidRPr="00CF77EB" w:rsidRDefault="008B197E" w:rsidP="007B3B11">
      <w:pPr>
        <w:pStyle w:val="Heading1"/>
        <w:numPr>
          <w:ilvl w:val="0"/>
          <w:numId w:val="0"/>
        </w:numPr>
        <w:spacing w:before="120"/>
        <w:rPr>
          <w:szCs w:val="24"/>
        </w:rPr>
      </w:pPr>
      <w:r w:rsidRPr="00CF77EB">
        <w:rPr>
          <w:szCs w:val="24"/>
        </w:rPr>
        <w:t>INTRODUCTION</w:t>
      </w:r>
    </w:p>
    <w:p w14:paraId="05A887CE" w14:textId="77777777" w:rsidR="00BC1A7F" w:rsidRPr="00CF77EB" w:rsidRDefault="007B3B11" w:rsidP="007B3B11">
      <w:pPr>
        <w:rPr>
          <w:sz w:val="20"/>
        </w:rPr>
      </w:pPr>
      <w:r w:rsidRPr="00CF77EB">
        <w:rPr>
          <w:sz w:val="20"/>
        </w:rPr>
        <w:t xml:space="preserve">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 </w:t>
      </w:r>
    </w:p>
    <w:p w14:paraId="2D6EA3E8" w14:textId="77777777" w:rsidR="007B3B11" w:rsidRDefault="007B3B11" w:rsidP="007B3B11">
      <w:pPr>
        <w:rPr>
          <w:sz w:val="20"/>
        </w:rPr>
      </w:pPr>
      <w:r w:rsidRPr="00CF77EB">
        <w:rPr>
          <w:sz w:val="20"/>
        </w:rPr>
        <w:t>At facilisis voluptas, ut molestie tincidunt mauris vitae, vitae nunc risus. Elementum massa eget nulla proin, per accumsan vehicula lorem phasellus luctus posuere, aliquet dolorum erat mauris morbi accumsan elit. Sed nec, duis cras pellentesque venenatis, et aliquam rutrum sed massa eu consequat, risus fuga luctus pede eu vitae, in adipiscing. Lectus eu sed</w:t>
      </w:r>
      <w:r w:rsidR="00545610">
        <w:rPr>
          <w:sz w:val="20"/>
        </w:rPr>
        <w:t>.</w:t>
      </w:r>
    </w:p>
    <w:p w14:paraId="265DDD5D" w14:textId="770ABC72" w:rsidR="000B1C9C" w:rsidRPr="00CF77EB" w:rsidRDefault="000B1C9C" w:rsidP="007B3B11">
      <w:pPr>
        <w:rPr>
          <w:sz w:val="20"/>
        </w:rPr>
      </w:pPr>
      <w:r w:rsidRPr="00CF77EB">
        <w:rPr>
          <w:sz w:val="20"/>
        </w:rPr>
        <w:t>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w:t>
      </w:r>
      <w:r w:rsidRPr="000B1C9C">
        <w:rPr>
          <w:sz w:val="20"/>
        </w:rPr>
        <w:t xml:space="preserve"> </w:t>
      </w:r>
      <w:r w:rsidRPr="00CF77EB">
        <w:rPr>
          <w:sz w:val="20"/>
        </w:rPr>
        <w:t xml:space="preserve">Lorem ipsum dolor sit amet, varius pede semper amet ac viverra ipsum, eget a augue dolor, mauris integer aliquam aenean donec vitae faucibus, varius praesent semper ut facilisis. Vel tristique </w:t>
      </w:r>
      <w:r w:rsidRPr="00CF77EB">
        <w:rPr>
          <w:sz w:val="20"/>
        </w:rPr>
        <w:t>pharetra parturient porta et, eu nec amet ut, condimentum vel vivamus ullamcorper, ipsum turpis diam ligula</w:t>
      </w:r>
      <w:r w:rsidR="002D303A">
        <w:rPr>
          <w:sz w:val="20"/>
        </w:rPr>
        <w:t>.</w:t>
      </w:r>
    </w:p>
    <w:p w14:paraId="0892CC5B" w14:textId="77777777" w:rsidR="00334A56" w:rsidRDefault="00334A56" w:rsidP="007B3B11">
      <w:pPr>
        <w:pStyle w:val="Heading1"/>
        <w:numPr>
          <w:ilvl w:val="0"/>
          <w:numId w:val="0"/>
        </w:numPr>
        <w:spacing w:before="120"/>
        <w:rPr>
          <w:szCs w:val="24"/>
        </w:rPr>
      </w:pPr>
    </w:p>
    <w:p w14:paraId="02B68712" w14:textId="77777777" w:rsidR="008B197E" w:rsidRPr="00CF77EB" w:rsidRDefault="007B3B11" w:rsidP="007B3B11">
      <w:pPr>
        <w:pStyle w:val="Heading1"/>
        <w:numPr>
          <w:ilvl w:val="0"/>
          <w:numId w:val="0"/>
        </w:numPr>
        <w:spacing w:before="120"/>
        <w:rPr>
          <w:szCs w:val="24"/>
        </w:rPr>
      </w:pPr>
      <w:r w:rsidRPr="00CF77EB">
        <w:rPr>
          <w:szCs w:val="24"/>
        </w:rPr>
        <w:t>LITERATURE REVIEW</w:t>
      </w:r>
    </w:p>
    <w:p w14:paraId="2F686002" w14:textId="77777777" w:rsidR="00BC1A7F" w:rsidRPr="00CF77EB" w:rsidRDefault="007B3B11" w:rsidP="007B3B11">
      <w:pPr>
        <w:rPr>
          <w:sz w:val="20"/>
        </w:rPr>
      </w:pPr>
      <w:r w:rsidRPr="00CF77EB">
        <w:rPr>
          <w:sz w:val="20"/>
        </w:rPr>
        <w:t>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 At facilisis voluptas, ut molestie tincidunt mauris vitae, vitae nunc risus.</w:t>
      </w:r>
    </w:p>
    <w:p w14:paraId="3EAF337A" w14:textId="77777777" w:rsidR="00536866" w:rsidRDefault="007B3B11" w:rsidP="007B3B11">
      <w:pPr>
        <w:rPr>
          <w:sz w:val="20"/>
        </w:rPr>
        <w:sectPr w:rsidR="00536866" w:rsidSect="00536866">
          <w:type w:val="continuous"/>
          <w:pgSz w:w="12240" w:h="15840" w:code="1"/>
          <w:pgMar w:top="1440" w:right="1080" w:bottom="1440" w:left="1080" w:header="720" w:footer="538" w:gutter="0"/>
          <w:cols w:num="2" w:space="475"/>
        </w:sectPr>
      </w:pPr>
      <w:r w:rsidRPr="00CF77EB">
        <w:rPr>
          <w:sz w:val="20"/>
        </w:rPr>
        <w:t xml:space="preserve">Elementum massa eget nulla proin, per accumsan vehicula lorem phasellus luctus posuere, aliquet dolorum erat mauris morbi accumsan elit. Sed nec, duis cras pellentesque venenatis, et aliquam rutrum sed massa eu consequat, risus </w:t>
      </w:r>
    </w:p>
    <w:p w14:paraId="5237F57C" w14:textId="6887D97B" w:rsidR="00545610" w:rsidRDefault="007B3B11" w:rsidP="007B3B11">
      <w:pPr>
        <w:rPr>
          <w:sz w:val="20"/>
        </w:rPr>
      </w:pPr>
      <w:r w:rsidRPr="00CF77EB">
        <w:rPr>
          <w:sz w:val="20"/>
        </w:rPr>
        <w:lastRenderedPageBreak/>
        <w:t>fuga luctus pede eu vitae, in adipiscing. Lectus eu sed enim et, vel vel venenatis dictum lacinia, non accusamus et nullam proin amet. Est egestas lectus est, nunc varius penatibus fusce cursus, pellentesque et, aliquid mauris massa in ultrices lorem. Senectus dapibus congue.</w:t>
      </w:r>
    </w:p>
    <w:p w14:paraId="47D16ED6" w14:textId="77777777" w:rsidR="00545610" w:rsidRDefault="00545610" w:rsidP="007B3B11">
      <w:pPr>
        <w:rPr>
          <w:sz w:val="20"/>
        </w:rPr>
      </w:pPr>
      <w:r w:rsidRPr="00CF77EB">
        <w:rPr>
          <w:sz w:val="20"/>
        </w:rPr>
        <w:t>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w:t>
      </w:r>
    </w:p>
    <w:p w14:paraId="4895EAF2" w14:textId="77777777" w:rsidR="00545610" w:rsidRDefault="00545610" w:rsidP="00545610">
      <w:pPr>
        <w:rPr>
          <w:sz w:val="20"/>
        </w:rPr>
      </w:pPr>
      <w:r w:rsidRPr="00CF77EB">
        <w:rPr>
          <w:sz w:val="20"/>
        </w:rPr>
        <w:t>Elementum massa eget nulla proin, per accumsan vehicula lorem phasellus luctus posuere, aliquet dolorum erat mauris morbi accumsan elit. Sed nec, duis cras pellentesque venenatis, et aliquam rutrum sed massa eu consequat, risus fuga luctus pede eu vitae, in adipiscing. Lectus eu sed enim et, vel vel venenatis dictum lacinia, non accusamus et nullam proin amet. Est egestas lectus est, nunc varius penatibus fusce cursus, pellentesque et, aliquid mauris massa in ultrices lorem. Senectus dapibus congue.</w:t>
      </w:r>
    </w:p>
    <w:p w14:paraId="3A6332A3" w14:textId="494DA283" w:rsidR="00545610" w:rsidRDefault="00545610" w:rsidP="00545610">
      <w:pPr>
        <w:rPr>
          <w:sz w:val="20"/>
        </w:rPr>
      </w:pPr>
      <w:r w:rsidRPr="00CF77EB">
        <w:rPr>
          <w:sz w:val="20"/>
        </w:rPr>
        <w:t>Lorem ipsum dolor sit amet, varius pede semper amet ac viverra ipsum, eget a augue dolor, mauris integer aliquam aenean donec vitae faucibus, varius praesent semper ut facilisis. Vel tristique pharetra parturient porta et, eu nec amet ut, condimentum vel vivamus ullamcorper, ipsum turpi</w:t>
      </w:r>
      <w:r w:rsidR="00517061">
        <w:rPr>
          <w:sz w:val="20"/>
        </w:rPr>
        <w:t>s diam ligula mi commodo.</w:t>
      </w:r>
    </w:p>
    <w:p w14:paraId="0A9A6033" w14:textId="77777777" w:rsidR="00545610" w:rsidRPr="00CF77EB" w:rsidRDefault="00545610" w:rsidP="007B3B11">
      <w:pPr>
        <w:rPr>
          <w:sz w:val="20"/>
        </w:rPr>
      </w:pPr>
    </w:p>
    <w:p w14:paraId="545B9D1A" w14:textId="77777777" w:rsidR="000E7F69" w:rsidRDefault="00CF77EB" w:rsidP="000E7F69">
      <w:pPr>
        <w:pStyle w:val="Heading1"/>
        <w:numPr>
          <w:ilvl w:val="0"/>
          <w:numId w:val="0"/>
        </w:numPr>
        <w:spacing w:before="120"/>
        <w:jc w:val="both"/>
        <w:rPr>
          <w:szCs w:val="24"/>
        </w:rPr>
      </w:pPr>
      <w:r w:rsidRPr="00CF77EB">
        <w:rPr>
          <w:szCs w:val="24"/>
        </w:rPr>
        <w:t>RESEARCH METHODS</w:t>
      </w:r>
    </w:p>
    <w:p w14:paraId="5F6934DB" w14:textId="1AF026EC" w:rsidR="00CF77EB" w:rsidRDefault="00CF77EB" w:rsidP="000E7F69">
      <w:pPr>
        <w:pStyle w:val="Heading1"/>
        <w:numPr>
          <w:ilvl w:val="0"/>
          <w:numId w:val="0"/>
        </w:numPr>
        <w:spacing w:before="0"/>
        <w:jc w:val="both"/>
        <w:rPr>
          <w:b w:val="0"/>
          <w:sz w:val="20"/>
        </w:rPr>
      </w:pPr>
      <w:r w:rsidRPr="00CF77EB">
        <w:rPr>
          <w:b w:val="0"/>
          <w:sz w:val="20"/>
        </w:rPr>
        <w:t xml:space="preserve">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 </w:t>
      </w:r>
    </w:p>
    <w:p w14:paraId="621D9577" w14:textId="4C3908D1" w:rsidR="00334A56" w:rsidRDefault="00CF77EB" w:rsidP="000E7F69">
      <w:pPr>
        <w:pStyle w:val="Heading1"/>
        <w:numPr>
          <w:ilvl w:val="0"/>
          <w:numId w:val="0"/>
        </w:numPr>
        <w:spacing w:before="120"/>
        <w:jc w:val="both"/>
        <w:rPr>
          <w:b w:val="0"/>
          <w:sz w:val="20"/>
        </w:rPr>
      </w:pPr>
      <w:r w:rsidRPr="00CF77EB">
        <w:rPr>
          <w:b w:val="0"/>
          <w:sz w:val="20"/>
        </w:rPr>
        <w:t xml:space="preserve">At facilisis voluptas, ut molestie tincidunt mauris vitae, vitae nunc risus. Elementum massa eget nulla proin, per accumsan vehicula lorem phasellus luctus posuere, aliquet dolorum erat mauris morbi accumsan elit. Sed nec, duis cras pellentesque venenatis, et aliquam rutrum sed massa eu consequat, risus fuga luctus pede eu vitae, in adipiscing. Lectus eu sed enim et, vel vel venenatis dictum lacinia, non accusamus et nullam proin amet. Est egestas lectus est, nunc </w:t>
      </w:r>
      <w:r w:rsidRPr="00CF77EB">
        <w:rPr>
          <w:b w:val="0"/>
          <w:sz w:val="20"/>
        </w:rPr>
        <w:t>varius penatibus fusce cursus, pellentesque et, aliquid mauris massa in ultrices lorem. Senectus dapibus congue.</w:t>
      </w:r>
    </w:p>
    <w:p w14:paraId="43141304" w14:textId="77777777" w:rsidR="000E7F69" w:rsidRPr="000E7F69" w:rsidRDefault="000E7F69" w:rsidP="000E7F69">
      <w:pPr>
        <w:spacing w:after="0"/>
      </w:pPr>
    </w:p>
    <w:p w14:paraId="23FBE341" w14:textId="77777777" w:rsidR="00334A56" w:rsidRDefault="00334A56" w:rsidP="00334A56">
      <w:pPr>
        <w:rPr>
          <w:sz w:val="20"/>
        </w:rPr>
      </w:pPr>
      <w:r w:rsidRPr="00CF77EB">
        <w:rPr>
          <w:sz w:val="20"/>
        </w:rPr>
        <w:t>Elementum massa eget nulla proin, per accumsan vehicula lorem phasellus luctus posuere, aliquet dolorum erat mauris morbi accumsan elit. Sed nec, duis cras pellentesque venenatis, et aliquam rutrum sed massa eu consequat, risus fuga luctus pede eu vitae, in adipiscing. Lectus eu sed enim et, vel vel venenatis dictum lacinia, non accusamus et nullam proin amet. Est egestas lectus est, nunc varius penatibus fusce cursus, pellentesque et, aliquid mauris massa in ultrices lorem. Senectus dapibus congue.</w:t>
      </w:r>
    </w:p>
    <w:p w14:paraId="1149F31B" w14:textId="77777777" w:rsidR="00334A56" w:rsidRDefault="00334A56" w:rsidP="00334A56">
      <w:pPr>
        <w:rPr>
          <w:sz w:val="20"/>
        </w:rPr>
      </w:pPr>
      <w:r w:rsidRPr="00CF77EB">
        <w:rPr>
          <w:sz w:val="20"/>
        </w:rPr>
        <w:t>Vel tristique pharetra parturient porta et, eu nec amet ut, condimentum vel vivamus ullamcorper, ipsum turpis diam ligula mi commodo massa, posuere lobortis sollicitudin excepteur fermentum. Sed ac nec nisl fermentum pede commodo, iaculis enim. Felis mauris arcu hendrerit elit gravida</w:t>
      </w:r>
      <w:r>
        <w:rPr>
          <w:sz w:val="20"/>
        </w:rPr>
        <w:t>.</w:t>
      </w:r>
      <w:r w:rsidRPr="00CF77EB">
        <w:rPr>
          <w:sz w:val="20"/>
        </w:rPr>
        <w:t xml:space="preserve"> </w:t>
      </w:r>
    </w:p>
    <w:p w14:paraId="5D001904" w14:textId="77777777" w:rsidR="008B197E" w:rsidRPr="00334A56" w:rsidRDefault="00CF77EB" w:rsidP="007B3B11">
      <w:pPr>
        <w:pStyle w:val="Heading1"/>
        <w:numPr>
          <w:ilvl w:val="0"/>
          <w:numId w:val="0"/>
        </w:numPr>
        <w:spacing w:before="120"/>
        <w:rPr>
          <w:b w:val="0"/>
          <w:sz w:val="20"/>
        </w:rPr>
      </w:pPr>
      <w:r>
        <w:rPr>
          <w:b w:val="0"/>
          <w:sz w:val="20"/>
        </w:rPr>
        <w:br/>
      </w:r>
      <w:r w:rsidR="007B3B11" w:rsidRPr="00CF77EB">
        <w:rPr>
          <w:szCs w:val="24"/>
        </w:rPr>
        <w:t>FINDINGS</w:t>
      </w:r>
    </w:p>
    <w:p w14:paraId="67CC8FDC" w14:textId="77777777" w:rsidR="008B197E" w:rsidRPr="00CF77EB" w:rsidRDefault="007B3B11" w:rsidP="007B3B11">
      <w:pPr>
        <w:pStyle w:val="Heading2"/>
        <w:numPr>
          <w:ilvl w:val="0"/>
          <w:numId w:val="0"/>
        </w:numPr>
        <w:spacing w:before="0"/>
        <w:rPr>
          <w:sz w:val="20"/>
        </w:rPr>
      </w:pPr>
      <w:r w:rsidRPr="00CF77EB">
        <w:rPr>
          <w:sz w:val="20"/>
        </w:rPr>
        <w:t>Theme</w:t>
      </w:r>
      <w:r w:rsidR="00267CF1">
        <w:rPr>
          <w:sz w:val="20"/>
        </w:rPr>
        <w:t xml:space="preserve"> 1</w:t>
      </w:r>
    </w:p>
    <w:p w14:paraId="2DB7C9DC" w14:textId="77777777" w:rsidR="0034428D" w:rsidRPr="00267CF1" w:rsidRDefault="007B3B11" w:rsidP="0034428D">
      <w:pPr>
        <w:rPr>
          <w:bCs/>
          <w:szCs w:val="18"/>
        </w:rPr>
      </w:pPr>
      <w:r w:rsidRPr="00CF77EB">
        <w:rPr>
          <w:sz w:val="20"/>
        </w:rPr>
        <w:t xml:space="preserve">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 </w:t>
      </w:r>
      <w:r w:rsidR="0034428D" w:rsidRPr="0034428D">
        <w:rPr>
          <w:sz w:val="20"/>
        </w:rPr>
        <w:t xml:space="preserve">Sed ac nec nisl fermentum pede commodo, iaculis enim. Felis mauris arcu hendrerit elit gravida, lobortis morbi eu. </w:t>
      </w:r>
    </w:p>
    <w:p w14:paraId="7EC7B5B7" w14:textId="77777777" w:rsidR="0034428D" w:rsidRDefault="0034428D" w:rsidP="0034428D">
      <w:pPr>
        <w:ind w:left="360" w:right="482"/>
        <w:rPr>
          <w:sz w:val="20"/>
        </w:rPr>
      </w:pPr>
      <w:r>
        <w:rPr>
          <w:sz w:val="20"/>
        </w:rPr>
        <w:br/>
      </w:r>
      <w:r w:rsidRPr="0034428D">
        <w:rPr>
          <w:sz w:val="20"/>
        </w:rPr>
        <w:t xml:space="preserve">Praesent cras pulvinar dui magna, magna aliquam luctus viverra libero, mus ornare in blandit, potenti accumsan laboriosam suscipit. Nec lectus aliquam turpis odio nec. </w:t>
      </w:r>
    </w:p>
    <w:p w14:paraId="4E93218B" w14:textId="29E76A68" w:rsidR="007B3B11" w:rsidRPr="00CF77EB" w:rsidRDefault="0034428D" w:rsidP="0034428D">
      <w:pPr>
        <w:rPr>
          <w:sz w:val="20"/>
        </w:rPr>
      </w:pPr>
      <w:r>
        <w:rPr>
          <w:sz w:val="20"/>
        </w:rPr>
        <w:br/>
      </w:r>
      <w:r w:rsidR="007B3B11" w:rsidRPr="00CF77EB">
        <w:rPr>
          <w:sz w:val="20"/>
        </w:rPr>
        <w:t xml:space="preserve">At facilisis voluptas, ut molestie tincidunt mauris vitae, vitae nunc risus. Elementum massa eget nulla proin, per accumsan vehicula lorem phasellus luctus posuere, aliquet dolorum erat mauris morbi accumsan elit. Sed nec, duis cras pellentesque venenatis, et aliquam rutrum sed massa eu consequat, risus fuga luctus pede eu vitae, in adipiscing. Lectus eu sed enim et, vel vel venenatis dictum lacinia, non accusamus et nullam proin amet. </w:t>
      </w:r>
    </w:p>
    <w:p w14:paraId="7D7AB945" w14:textId="77777777" w:rsidR="008B197E" w:rsidRPr="00CF77EB" w:rsidRDefault="007B3B11" w:rsidP="007B3B11">
      <w:pPr>
        <w:pStyle w:val="Heading2"/>
        <w:numPr>
          <w:ilvl w:val="0"/>
          <w:numId w:val="0"/>
        </w:numPr>
        <w:spacing w:before="120"/>
        <w:rPr>
          <w:sz w:val="20"/>
        </w:rPr>
      </w:pPr>
      <w:r w:rsidRPr="00CF77EB">
        <w:rPr>
          <w:sz w:val="20"/>
        </w:rPr>
        <w:t>Theme</w:t>
      </w:r>
      <w:r w:rsidR="00267CF1">
        <w:rPr>
          <w:sz w:val="20"/>
        </w:rPr>
        <w:t xml:space="preserve"> 2</w:t>
      </w:r>
    </w:p>
    <w:p w14:paraId="0DF68110" w14:textId="727382FA" w:rsidR="00CF77EB" w:rsidRDefault="007B3B11" w:rsidP="00CF77EB">
      <w:pPr>
        <w:rPr>
          <w:sz w:val="20"/>
        </w:rPr>
      </w:pPr>
      <w:r w:rsidRPr="00CF77EB">
        <w:rPr>
          <w:sz w:val="20"/>
        </w:rPr>
        <w:t xml:space="preserve">Lorem ipsum dolor sit amet, varius pede semper amet ac viverra ipsum, eget a augue dolor, mauris integer aliquam aenean donec vitae faucibus, varius praesent semper ut </w:t>
      </w:r>
      <w:r w:rsidRPr="00CF77EB">
        <w:rPr>
          <w:sz w:val="20"/>
        </w:rPr>
        <w:lastRenderedPageBreak/>
        <w:t xml:space="preserve">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w:t>
      </w:r>
      <w:r w:rsidR="00CF77EB" w:rsidRPr="00CF77EB">
        <w:rPr>
          <w:sz w:val="20"/>
        </w:rPr>
        <w:t>pharetra parturient porta et, eu nec amet ut, condimentum vel vivamus ullamcorper, ipsum turpis diam ligula mi commodo massa, posuere lobortis sollicitudin excepteur fermentum. Sed ac nec nisl fermentum pede commodo, iaculis enim. Felis mauris arcu hendrerit e</w:t>
      </w:r>
      <w:r w:rsidR="00267CF1">
        <w:rPr>
          <w:sz w:val="20"/>
        </w:rPr>
        <w:t>lit gravida, lobortis morbi eu</w:t>
      </w:r>
      <w:r w:rsidR="00C76559">
        <w:rPr>
          <w:sz w:val="20"/>
        </w:rPr>
        <w:t xml:space="preserve"> </w:t>
      </w:r>
      <w:r w:rsidR="00C76559" w:rsidRPr="00CF77EB">
        <w:rPr>
          <w:sz w:val="20"/>
        </w:rPr>
        <w:t>massa</w:t>
      </w:r>
      <w:r w:rsidR="00267CF1">
        <w:rPr>
          <w:sz w:val="20"/>
        </w:rPr>
        <w:t>.</w:t>
      </w:r>
    </w:p>
    <w:p w14:paraId="44C209FF" w14:textId="77777777" w:rsidR="00267CF1" w:rsidRDefault="00267CF1" w:rsidP="00267CF1">
      <w:pPr>
        <w:jc w:val="center"/>
        <w:rPr>
          <w:sz w:val="20"/>
        </w:rPr>
      </w:pPr>
    </w:p>
    <w:p w14:paraId="6306448A" w14:textId="311DA5BB" w:rsidR="00267CF1" w:rsidRPr="00CF77EB" w:rsidRDefault="007E27D9" w:rsidP="00EB5DB5">
      <w:pPr>
        <w:jc w:val="center"/>
        <w:rPr>
          <w:sz w:val="20"/>
        </w:rPr>
      </w:pPr>
      <w:r>
        <w:rPr>
          <w:noProof/>
          <w:sz w:val="20"/>
        </w:rPr>
        <w:drawing>
          <wp:inline distT="0" distB="0" distL="0" distR="0" wp14:anchorId="795FE14D" wp14:editId="46FF3AA1">
            <wp:extent cx="2771775" cy="200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010" cy="2021792"/>
                    </a:xfrm>
                    <a:prstGeom prst="rect">
                      <a:avLst/>
                    </a:prstGeom>
                    <a:noFill/>
                  </pic:spPr>
                </pic:pic>
              </a:graphicData>
            </a:graphic>
          </wp:inline>
        </w:drawing>
      </w:r>
    </w:p>
    <w:p w14:paraId="02805839" w14:textId="77777777" w:rsidR="00267CF1" w:rsidRPr="00597F3D" w:rsidRDefault="00267CF1" w:rsidP="00EB5DB5">
      <w:pPr>
        <w:pStyle w:val="BodyTextIndent"/>
        <w:spacing w:after="120"/>
        <w:jc w:val="center"/>
        <w:rPr>
          <w:bCs/>
          <w:szCs w:val="18"/>
        </w:rPr>
      </w:pPr>
      <w:r>
        <w:rPr>
          <w:bCs/>
          <w:szCs w:val="18"/>
        </w:rPr>
        <w:t>Figure 1</w:t>
      </w:r>
      <w:r w:rsidRPr="00597F3D">
        <w:rPr>
          <w:bCs/>
          <w:szCs w:val="18"/>
        </w:rPr>
        <w:t>. Caption here</w:t>
      </w:r>
    </w:p>
    <w:p w14:paraId="10C54060" w14:textId="77777777" w:rsidR="00267CF1" w:rsidRPr="00CF77EB" w:rsidRDefault="00267CF1" w:rsidP="00CF77EB">
      <w:pPr>
        <w:rPr>
          <w:sz w:val="20"/>
        </w:rPr>
      </w:pPr>
    </w:p>
    <w:p w14:paraId="7A436928" w14:textId="77777777" w:rsidR="00CF77EB" w:rsidRDefault="00CF77EB" w:rsidP="00CF77EB">
      <w:pPr>
        <w:rPr>
          <w:sz w:val="20"/>
        </w:rPr>
      </w:pPr>
      <w:r w:rsidRPr="00CF77EB">
        <w:rPr>
          <w:sz w:val="20"/>
        </w:rPr>
        <w:t>Praesent cras pulvinar dui magna, magna aliquam luctus viverra libero, mus ornare in blandit, potenti accumsan laboriosam suscipit. Nec lectus aliquam turpis odio nec. At facilisis voluptas, ut molestie tincidunt mauris vitae, vitae nunc risus. Elementum luctus pede eu vitae, in adipiscing. Lectus eu sed enim et, vel vel venenatis dictum lacinia, non accusamus et nullam proin amet. Est egestas lectus est, nunc varius penatibus fusce cursus, pellentesque et, aliquid mauris massa in ultrices lorem. Senectus dapibus congue.</w:t>
      </w:r>
    </w:p>
    <w:p w14:paraId="072622EA" w14:textId="77777777" w:rsidR="00267CF1" w:rsidRPr="00CF77EB" w:rsidRDefault="00267CF1" w:rsidP="00267CF1">
      <w:pPr>
        <w:pStyle w:val="Heading2"/>
        <w:numPr>
          <w:ilvl w:val="0"/>
          <w:numId w:val="0"/>
        </w:numPr>
        <w:spacing w:before="120"/>
        <w:rPr>
          <w:sz w:val="20"/>
        </w:rPr>
      </w:pPr>
      <w:r w:rsidRPr="00CF77EB">
        <w:rPr>
          <w:sz w:val="20"/>
        </w:rPr>
        <w:t>Theme</w:t>
      </w:r>
      <w:r>
        <w:rPr>
          <w:sz w:val="20"/>
        </w:rPr>
        <w:t xml:space="preserve"> 3</w:t>
      </w:r>
    </w:p>
    <w:p w14:paraId="5D161664" w14:textId="6A51AC7F" w:rsidR="00267CF1" w:rsidRPr="00CF77EB" w:rsidRDefault="00267CF1" w:rsidP="00267CF1">
      <w:pPr>
        <w:rPr>
          <w:sz w:val="20"/>
        </w:rPr>
      </w:pPr>
      <w:r w:rsidRPr="00CF77EB">
        <w:rPr>
          <w:sz w:val="20"/>
        </w:rPr>
        <w:t xml:space="preserve">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w:t>
      </w:r>
    </w:p>
    <w:p w14:paraId="3365DAB0" w14:textId="77777777" w:rsidR="00267CF1" w:rsidRPr="00CF77EB" w:rsidRDefault="00267CF1" w:rsidP="00267CF1">
      <w:pPr>
        <w:ind w:left="360" w:right="482"/>
        <w:rPr>
          <w:sz w:val="20"/>
        </w:rPr>
      </w:pPr>
      <w:r>
        <w:rPr>
          <w:sz w:val="20"/>
        </w:rPr>
        <w:br/>
      </w:r>
      <w:r w:rsidRPr="00CF77EB">
        <w:rPr>
          <w:sz w:val="20"/>
        </w:rPr>
        <w:t xml:space="preserve">Praesent cras pulvinar dui magna, magna aliquam luctus viverra libero, mus ornare in blandit, potenti accumsan laboriosam suscipit. Nec lectus aliquam turpis odio nec. At facilisis voluptas, ut molestie tincidunt mauris vitae, vitae nunc risus. </w:t>
      </w:r>
      <w:r>
        <w:rPr>
          <w:sz w:val="20"/>
        </w:rPr>
        <w:br/>
      </w:r>
    </w:p>
    <w:p w14:paraId="7B6EDE1F" w14:textId="0F0808B5" w:rsidR="00267CF1" w:rsidRPr="00C76559" w:rsidRDefault="00267CF1" w:rsidP="00267CF1">
      <w:pPr>
        <w:rPr>
          <w:sz w:val="20"/>
        </w:rPr>
      </w:pPr>
      <w:r w:rsidRPr="00CF77EB">
        <w:rPr>
          <w:sz w:val="20"/>
        </w:rPr>
        <w:t>Elementum massa eget nulla proin, per accumsan vehicula lorem phasellus luctus posuere, aliquet dolorum erat mauris morbi accumsan elit. Sed nec, duis cras pellentesque venenatis, et aliquam rutrum sed massa eu consequat, risus fuga luctus pede eu vitae, in adipiscing. Lectus eu sed enim et, vel vel venenatis dictum lacinia, non accusamus et nullam proin amet. Est egestas lectus est, nunc varius penatibus fusce cursus, pellentesque et, aliquid mauris massa in ultrices lorem. Senectus dapibus congue.</w:t>
      </w:r>
      <w:r w:rsidR="00C76559">
        <w:rPr>
          <w:sz w:val="20"/>
        </w:rPr>
        <w:t xml:space="preserve"> </w:t>
      </w:r>
      <w:r w:rsidR="00C76559" w:rsidRPr="00CF77EB">
        <w:rPr>
          <w:sz w:val="20"/>
        </w:rPr>
        <w:t>Praesent cras pulvinar dui magna, magn</w:t>
      </w:r>
      <w:r w:rsidR="00C76559">
        <w:rPr>
          <w:sz w:val="20"/>
        </w:rPr>
        <w:t>a aliquam luctus viverra libero</w:t>
      </w:r>
      <w:r w:rsidR="00C76559" w:rsidRPr="00CF77EB">
        <w:rPr>
          <w:sz w:val="20"/>
        </w:rPr>
        <w:t xml:space="preserve"> mus</w:t>
      </w:r>
      <w:r w:rsidR="00C76559">
        <w:rPr>
          <w:sz w:val="20"/>
        </w:rPr>
        <w:t>.</w:t>
      </w:r>
    </w:p>
    <w:p w14:paraId="674C3A14" w14:textId="77777777" w:rsidR="00EB5DB5" w:rsidRPr="00D13B90" w:rsidRDefault="00EB5DB5" w:rsidP="00267CF1">
      <w:pPr>
        <w:pStyle w:val="BodyTextIndent"/>
        <w:spacing w:after="120"/>
        <w:ind w:firstLine="0"/>
        <w:rPr>
          <w:bCs/>
          <w:sz w:val="20"/>
        </w:rPr>
      </w:pPr>
    </w:p>
    <w:p w14:paraId="725D03FA" w14:textId="5B46AED6" w:rsidR="00D13B90" w:rsidRPr="00CF77EB" w:rsidRDefault="007E27D9" w:rsidP="00D13B90">
      <w:pPr>
        <w:jc w:val="center"/>
        <w:rPr>
          <w:sz w:val="20"/>
        </w:rPr>
      </w:pPr>
      <w:r>
        <w:rPr>
          <w:noProof/>
          <w:sz w:val="20"/>
        </w:rPr>
        <w:drawing>
          <wp:inline distT="0" distB="0" distL="0" distR="0" wp14:anchorId="25FF4132" wp14:editId="6D5B1373">
            <wp:extent cx="2876550" cy="2056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546" cy="2069869"/>
                    </a:xfrm>
                    <a:prstGeom prst="rect">
                      <a:avLst/>
                    </a:prstGeom>
                    <a:noFill/>
                  </pic:spPr>
                </pic:pic>
              </a:graphicData>
            </a:graphic>
          </wp:inline>
        </w:drawing>
      </w:r>
    </w:p>
    <w:p w14:paraId="756E918B" w14:textId="77777777" w:rsidR="00D13B90" w:rsidRPr="00597F3D" w:rsidRDefault="00D13B90" w:rsidP="00EB5DB5">
      <w:pPr>
        <w:pStyle w:val="BodyTextIndent"/>
        <w:spacing w:after="120"/>
        <w:jc w:val="center"/>
        <w:rPr>
          <w:bCs/>
          <w:szCs w:val="18"/>
        </w:rPr>
      </w:pPr>
      <w:r w:rsidRPr="00597F3D">
        <w:rPr>
          <w:bCs/>
          <w:szCs w:val="18"/>
        </w:rPr>
        <w:t>Figure 2. Caption here</w:t>
      </w:r>
    </w:p>
    <w:p w14:paraId="2DD267ED" w14:textId="5A537BA5" w:rsidR="00D13B90" w:rsidRPr="00D13B90" w:rsidRDefault="00D13B90" w:rsidP="00D13B90">
      <w:pPr>
        <w:pStyle w:val="BodyTextIndent"/>
        <w:spacing w:after="120"/>
        <w:ind w:firstLine="0"/>
        <w:rPr>
          <w:bCs/>
          <w:sz w:val="20"/>
        </w:rPr>
      </w:pPr>
      <w:r w:rsidRPr="00D13B90">
        <w:rPr>
          <w:bCs/>
          <w:sz w:val="20"/>
        </w:rPr>
        <w:t xml:space="preserve">Sed nec, duis cras pellentesque venenatis, et aliquam rutrum sed massa eu consequat, risus fuga luctus pede eu vitae, in adipiscing. Lectus eu sed enim et, vel vel venenatis dictum lacinia, non accusamus et nullam proin amet. </w:t>
      </w:r>
    </w:p>
    <w:p w14:paraId="7BE9AE42" w14:textId="77777777" w:rsidR="00334A56" w:rsidRDefault="00334A56" w:rsidP="00334A56">
      <w:pPr>
        <w:pStyle w:val="BodyTextIndent"/>
        <w:spacing w:after="120"/>
        <w:ind w:firstLine="0"/>
        <w:rPr>
          <w:b/>
          <w:sz w:val="24"/>
          <w:szCs w:val="24"/>
        </w:rPr>
      </w:pPr>
    </w:p>
    <w:p w14:paraId="4ECF1EE6" w14:textId="385D77E0" w:rsidR="00334A56" w:rsidRDefault="00334A56" w:rsidP="00334A56">
      <w:pPr>
        <w:pStyle w:val="BodyTextIndent"/>
        <w:spacing w:after="120"/>
        <w:ind w:firstLine="0"/>
        <w:rPr>
          <w:sz w:val="20"/>
        </w:rPr>
      </w:pPr>
      <w:r>
        <w:rPr>
          <w:b/>
          <w:sz w:val="24"/>
          <w:szCs w:val="24"/>
        </w:rPr>
        <w:t>DISCUSSION</w:t>
      </w:r>
      <w:r>
        <w:rPr>
          <w:b/>
          <w:sz w:val="24"/>
          <w:szCs w:val="24"/>
        </w:rPr>
        <w:br/>
      </w:r>
      <w:r w:rsidRPr="00CF77EB">
        <w:rPr>
          <w:sz w:val="20"/>
        </w:rPr>
        <w:t xml:space="preserve">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w:t>
      </w:r>
    </w:p>
    <w:p w14:paraId="7AE14062" w14:textId="502F8FA1" w:rsidR="00334A56" w:rsidRDefault="00334A56" w:rsidP="00334A56">
      <w:pPr>
        <w:pStyle w:val="BodyTextIndent"/>
        <w:spacing w:after="120"/>
        <w:ind w:firstLine="0"/>
        <w:rPr>
          <w:sz w:val="20"/>
        </w:rPr>
      </w:pPr>
      <w:r w:rsidRPr="00CF77EB">
        <w:rPr>
          <w:sz w:val="20"/>
        </w:rPr>
        <w:t xml:space="preserve">Praesent cras pulvinar dui magna, magna aliquam luctus viverra libero, mus ornare in blandit, potenti accumsan laboriosam suscipit. Nec lectus aliquam turpis odio nec. At facilisis voluptas, ut molestie tincidunt mauris vitae, vitae nunc risus. Elementum massa eget nulla proin, per accumsan vehicula lorem phasellus luctus posuere, aliquet dolorum erat mauris morbi accumsan elit. Sed nec, duis cras pellentesque venenatis, et aliquam rutrum sed massa eu </w:t>
      </w:r>
      <w:r w:rsidRPr="00CF77EB">
        <w:rPr>
          <w:sz w:val="20"/>
        </w:rPr>
        <w:lastRenderedPageBreak/>
        <w:t xml:space="preserve">consequat, risus fuga luctus pede eu vitae, in adipiscing. Lectus eu sed enim et, vel vel venenatis dictum lacinia, non accusamus et nullam proin amet. </w:t>
      </w:r>
    </w:p>
    <w:p w14:paraId="14EB3F35" w14:textId="3BD30B8B" w:rsidR="00334A56" w:rsidRDefault="00334A56" w:rsidP="00334A56">
      <w:pPr>
        <w:pStyle w:val="BodyTextIndent"/>
        <w:spacing w:after="120"/>
        <w:ind w:firstLine="0"/>
        <w:rPr>
          <w:sz w:val="20"/>
        </w:rPr>
      </w:pPr>
      <w:r w:rsidRPr="00CF77EB">
        <w:rPr>
          <w:sz w:val="20"/>
        </w:rPr>
        <w:t>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 At facilisis voluptas, ut molestie tincidunt mauris vitae, vitae nunc risus.</w:t>
      </w:r>
    </w:p>
    <w:p w14:paraId="1FE490A6" w14:textId="77777777" w:rsidR="00334A56" w:rsidRDefault="00334A56" w:rsidP="00334A56">
      <w:pPr>
        <w:pStyle w:val="BodyTextIndent"/>
        <w:spacing w:after="120"/>
        <w:ind w:firstLine="0"/>
        <w:rPr>
          <w:sz w:val="20"/>
        </w:rPr>
      </w:pPr>
      <w:r w:rsidRPr="00CF77EB">
        <w:rPr>
          <w:sz w:val="20"/>
        </w:rPr>
        <w:t>Praesent cras pulvinar dui magna, magna aliquam luctus viverra libero, mus ornare in blandit, potenti accumsan laboriosam suscipit. Nec lectus aliquam turpis odio nec. At facilisis voluptas, ut molestie tincidunt mauris vitae, vitae nunc risus. Elementum massa eget nulla proin, per accumsan vehicula lorem phasellus luctus posuere, aliquet dolorum erat mauris morbi accumsan elit. Sed nec, duis cras pellentesque venenatis, et aliquam rutrum sed massa eu consequat, risus fuga luctus pede eu vitae, in adipiscing. Lectus eu sed enim et, vel vel venenatis dictum lacinia, non accusamus et nullam proin amet. Est egestas lectus est, nunc varius penatibus fusce cursus, pellentesque et, aliquid mauris massa in ultrices lorem. Senectus dapibus congue.</w:t>
      </w:r>
    </w:p>
    <w:p w14:paraId="1E8DF338" w14:textId="7258B548" w:rsidR="00334A56" w:rsidRDefault="00334A56" w:rsidP="00334A56">
      <w:pPr>
        <w:pStyle w:val="BodyTextIndent"/>
        <w:spacing w:after="120"/>
        <w:ind w:firstLine="0"/>
        <w:rPr>
          <w:sz w:val="20"/>
        </w:rPr>
      </w:pPr>
      <w:r w:rsidRPr="00CF77EB">
        <w:rPr>
          <w:sz w:val="20"/>
        </w:rPr>
        <w:t xml:space="preserve">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w:t>
      </w:r>
    </w:p>
    <w:p w14:paraId="46B866B0" w14:textId="2A6EA911" w:rsidR="00334A56" w:rsidRDefault="00334A56" w:rsidP="00334A56">
      <w:pPr>
        <w:pStyle w:val="BodyTextIndent"/>
        <w:spacing w:after="120"/>
        <w:ind w:firstLine="0"/>
        <w:rPr>
          <w:sz w:val="20"/>
        </w:rPr>
      </w:pPr>
      <w:r w:rsidRPr="00CF77EB">
        <w:rPr>
          <w:sz w:val="20"/>
        </w:rPr>
        <w:t>Praesent cras pulvinar dui magna, magna aliquam luctus viverra libero, mus ornare in blandit, potenti accumsan laboriosam suscipit. Nec lectus aliquam turpis odio nec. At facilisis voluptas, ut molestie tincidunt mauris vitae, vitae nunc risus. Elementum massa eget nulla proin, per accumsan vehicula lorem phasellus luctus posuere, aliquet dolorum erat</w:t>
      </w:r>
      <w:r>
        <w:rPr>
          <w:sz w:val="20"/>
        </w:rPr>
        <w:t xml:space="preserve">. </w:t>
      </w:r>
    </w:p>
    <w:p w14:paraId="2B484262" w14:textId="77777777" w:rsidR="00F055AA" w:rsidRDefault="00F055AA" w:rsidP="00F055AA">
      <w:pPr>
        <w:pStyle w:val="Heading1"/>
        <w:numPr>
          <w:ilvl w:val="0"/>
          <w:numId w:val="0"/>
        </w:numPr>
        <w:spacing w:before="120"/>
        <w:rPr>
          <w:szCs w:val="24"/>
        </w:rPr>
      </w:pPr>
    </w:p>
    <w:p w14:paraId="0E277848" w14:textId="77777777" w:rsidR="00F055AA" w:rsidRPr="00CF77EB" w:rsidRDefault="00F055AA" w:rsidP="00F055AA">
      <w:pPr>
        <w:pStyle w:val="Heading1"/>
        <w:numPr>
          <w:ilvl w:val="0"/>
          <w:numId w:val="0"/>
        </w:numPr>
        <w:spacing w:before="120"/>
        <w:rPr>
          <w:szCs w:val="24"/>
        </w:rPr>
      </w:pPr>
      <w:r>
        <w:rPr>
          <w:szCs w:val="24"/>
        </w:rPr>
        <w:t>METHODOLOGICAL REFLECTIONS</w:t>
      </w:r>
    </w:p>
    <w:p w14:paraId="1B3E0AFF" w14:textId="77777777" w:rsidR="00F055AA" w:rsidRDefault="00F055AA" w:rsidP="00F055AA">
      <w:pPr>
        <w:rPr>
          <w:sz w:val="20"/>
        </w:rPr>
      </w:pPr>
      <w:r w:rsidRPr="00CF77EB">
        <w:rPr>
          <w:sz w:val="20"/>
        </w:rPr>
        <w:t xml:space="preserve">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w:t>
      </w:r>
      <w:r w:rsidRPr="00CF77EB">
        <w:rPr>
          <w:sz w:val="20"/>
        </w:rPr>
        <w:t>pede commodo, iaculis enim. Felis mauris arcu hendrerit elit gravida, lobortis morbi eu. Praesent cras pulvina</w:t>
      </w:r>
      <w:r>
        <w:rPr>
          <w:sz w:val="20"/>
        </w:rPr>
        <w:t>r dui magna, magna aliquam</w:t>
      </w:r>
      <w:r w:rsidRPr="00CF77EB">
        <w:rPr>
          <w:sz w:val="20"/>
        </w:rPr>
        <w:t xml:space="preserve"> libero, mus ornare in blandit, potenti accumsan laboriosam suscipit. Nec lectus aliquam turpis odio nec. At facilisis voluptas, ut molestie tincidunt mauris vitae, vitae nunc risus.</w:t>
      </w:r>
    </w:p>
    <w:p w14:paraId="36388BE3" w14:textId="77777777" w:rsidR="00F055AA" w:rsidRPr="00CF77EB" w:rsidRDefault="00F055AA" w:rsidP="00F055AA">
      <w:pPr>
        <w:rPr>
          <w:sz w:val="20"/>
        </w:rPr>
      </w:pPr>
      <w:r w:rsidRPr="00CF77EB">
        <w:rPr>
          <w:sz w:val="20"/>
        </w:rPr>
        <w:t>Vel tristique pharetra parturient porta et, eu nec amet ut, condimentum vel vivamus ullamcorper, ipsum turpis diam ligula mi commodo massa, posuere lobortis sollicitudin excepteur fermentum. Sed ac nec nisl fermentum pede commodo, iaculis enim. Felis mauris arcu hendrerit el</w:t>
      </w:r>
      <w:r>
        <w:rPr>
          <w:sz w:val="20"/>
        </w:rPr>
        <w:t>it gravida, lobortis morbi eu present.</w:t>
      </w:r>
    </w:p>
    <w:p w14:paraId="325B6699" w14:textId="77777777" w:rsidR="00CF77EB" w:rsidRDefault="00831386" w:rsidP="00CF77EB">
      <w:pPr>
        <w:pStyle w:val="BodyTextIndent"/>
        <w:spacing w:after="120"/>
        <w:ind w:firstLine="0"/>
        <w:rPr>
          <w:sz w:val="20"/>
        </w:rPr>
      </w:pPr>
      <w:r>
        <w:rPr>
          <w:b/>
          <w:sz w:val="24"/>
          <w:szCs w:val="24"/>
        </w:rPr>
        <w:br/>
      </w:r>
      <w:r w:rsidR="00CF77EB" w:rsidRPr="00CF77EB">
        <w:rPr>
          <w:b/>
          <w:sz w:val="24"/>
          <w:szCs w:val="24"/>
        </w:rPr>
        <w:t>CONCLUSION</w:t>
      </w:r>
      <w:r w:rsidR="00CF77EB">
        <w:rPr>
          <w:b/>
          <w:sz w:val="24"/>
          <w:szCs w:val="24"/>
        </w:rPr>
        <w:br/>
      </w:r>
      <w:r w:rsidR="00CF77EB" w:rsidRPr="00CF77EB">
        <w:rPr>
          <w:sz w:val="20"/>
        </w:rPr>
        <w:t>Lorem ipsum dolor sit amet, varius pede semper amet ac viverra ipsum, eget a augue dolor, mauris integer aliquam aenean donec vitae faucibus, variu</w:t>
      </w:r>
      <w:r w:rsidR="00F055AA">
        <w:rPr>
          <w:sz w:val="20"/>
        </w:rPr>
        <w:t>s praesent semper ut facilisis. I</w:t>
      </w:r>
      <w:r w:rsidR="00CF77EB" w:rsidRPr="00CF77EB">
        <w:rPr>
          <w:sz w:val="20"/>
        </w:rPr>
        <w:t>psum turpis diam ligula mi commodo massa, posuere lobortis sollicitudin excepteur fermentum. Sed ac nec nisl fermentum pede commodo, iaculis enim. Felis mauris arcu hendrerit elit gravida, lobortis morbi eu. Praesent cras pulvinar dui magna, magna aliquam luctus viverra libero, mus ornare in blandit, potenti accumsan laboriosam suscipit. Nec lectus aliquam turpis odio nec. At facilisis voluptas, ut molestie tincidunt mauris vitae, vitae nunc risus.</w:t>
      </w:r>
    </w:p>
    <w:p w14:paraId="777BBAF8" w14:textId="77777777" w:rsidR="0034428D" w:rsidRDefault="0034428D" w:rsidP="00CF77EB">
      <w:pPr>
        <w:pStyle w:val="BodyTextIndent"/>
        <w:spacing w:after="120"/>
        <w:ind w:firstLine="0"/>
        <w:rPr>
          <w:sz w:val="20"/>
        </w:rPr>
      </w:pPr>
      <w:r w:rsidRPr="0034428D">
        <w:rPr>
          <w:sz w:val="20"/>
        </w:rPr>
        <w:t>Elementum massa eget nulla proin, per accumsan vehicula lorem phasellus luctus posuere, aliquet dolorum erat mauris morbi accumsan elit. Sed nec, duis cras pellentesque venenatis, et aliquam rutrum sed massa eu consequat, risus fuga luctus pede eu vitae, in adipiscing. Lectus eu sed enim et, vel vel venenatis dictum lacinia, non accusamus et nullam proin amet. Est egestas lectus est, nunc varius penatibus fusce cursus, pellentesque et, aliquid mauris massa in ultrices lorem. Senectus dapibus congue.</w:t>
      </w:r>
    </w:p>
    <w:p w14:paraId="5B1BD757" w14:textId="3DCF2388" w:rsidR="00F055AA" w:rsidRPr="00637EF8" w:rsidRDefault="00F055AA" w:rsidP="00637EF8">
      <w:pPr>
        <w:rPr>
          <w:sz w:val="20"/>
        </w:rPr>
      </w:pPr>
      <w:r w:rsidRPr="00CF77EB">
        <w:rPr>
          <w:sz w:val="20"/>
        </w:rPr>
        <w:t>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w:t>
      </w:r>
      <w:r>
        <w:rPr>
          <w:sz w:val="20"/>
        </w:rPr>
        <w:t>r dui magna, magna aliquam</w:t>
      </w:r>
      <w:r w:rsidRPr="00CF77EB">
        <w:rPr>
          <w:sz w:val="20"/>
        </w:rPr>
        <w:t xml:space="preserve"> libero, mus ornare in blandit, potenti accumsan laboriosam suscipit. Nec lectus aliquam turpis odio nec. At facilisis voluptas, ut molestie tincidunt mauris vitae, vitae nunc risus.</w:t>
      </w:r>
      <w:r>
        <w:rPr>
          <w:sz w:val="20"/>
        </w:rPr>
        <w:t xml:space="preserve"> </w:t>
      </w:r>
      <w:r w:rsidRPr="00CF77EB">
        <w:rPr>
          <w:sz w:val="20"/>
        </w:rPr>
        <w:t>Vel tristique pharetra parturient porta et, eu nec amet ut, condimentum vel vivamus ullamcorper, ipsum turpis diam ligula mi commodo massa, posuere lobortis sollicitudin excepteur fermentum.</w:t>
      </w:r>
    </w:p>
    <w:p w14:paraId="56210F01" w14:textId="77777777" w:rsidR="00940B2F" w:rsidRPr="00267CF1" w:rsidRDefault="00940B2F" w:rsidP="00940B2F">
      <w:pPr>
        <w:pStyle w:val="Heading2"/>
        <w:numPr>
          <w:ilvl w:val="0"/>
          <w:numId w:val="0"/>
        </w:numPr>
        <w:spacing w:before="120"/>
        <w:rPr>
          <w:szCs w:val="24"/>
        </w:rPr>
      </w:pPr>
      <w:r w:rsidRPr="00CF77EB">
        <w:rPr>
          <w:szCs w:val="24"/>
        </w:rPr>
        <w:lastRenderedPageBreak/>
        <w:t>REFERENCES</w:t>
      </w:r>
      <w:r>
        <w:rPr>
          <w:szCs w:val="24"/>
        </w:rPr>
        <w:t xml:space="preserve"> </w:t>
      </w:r>
      <w:r w:rsidRPr="00597F3D">
        <w:rPr>
          <w:noProof/>
          <w:sz w:val="20"/>
        </w:rPr>
        <w:t>(Use APA style)</w:t>
      </w:r>
    </w:p>
    <w:p w14:paraId="156DE839" w14:textId="77777777" w:rsidR="00940B2F" w:rsidRPr="00597F3D" w:rsidRDefault="00940B2F" w:rsidP="00940B2F">
      <w:pPr>
        <w:ind w:left="360" w:hanging="360"/>
        <w:rPr>
          <w:sz w:val="20"/>
        </w:rPr>
      </w:pPr>
      <w:r w:rsidRPr="00597F3D">
        <w:rPr>
          <w:sz w:val="20"/>
        </w:rPr>
        <w:t xml:space="preserve">Bates, M. J. (1999). The invisible substrate of information science. </w:t>
      </w:r>
      <w:r w:rsidRPr="00597F3D">
        <w:rPr>
          <w:i/>
          <w:sz w:val="20"/>
        </w:rPr>
        <w:t>Journal of the American Society for Information Science, 50</w:t>
      </w:r>
      <w:r w:rsidRPr="00597F3D">
        <w:rPr>
          <w:sz w:val="20"/>
        </w:rPr>
        <w:t xml:space="preserve">(12), 1043-1050. </w:t>
      </w:r>
    </w:p>
    <w:p w14:paraId="27BDD451" w14:textId="064361CD" w:rsidR="00940B2F" w:rsidRPr="00597F3D" w:rsidRDefault="00940B2F" w:rsidP="00940B2F">
      <w:pPr>
        <w:ind w:left="360" w:hanging="360"/>
        <w:rPr>
          <w:sz w:val="20"/>
        </w:rPr>
      </w:pPr>
      <w:r w:rsidRPr="00597F3D">
        <w:rPr>
          <w:sz w:val="20"/>
        </w:rPr>
        <w:t xml:space="preserve">Emerson, R. M., Fretz, R. I., &amp; Shaw, L. L. (1995). Fieldnotes in ethnographic research. In </w:t>
      </w:r>
      <w:r w:rsidRPr="00597F3D">
        <w:rPr>
          <w:i/>
          <w:sz w:val="20"/>
        </w:rPr>
        <w:t>Writing ethnographic fieldnotes</w:t>
      </w:r>
      <w:r w:rsidRPr="00597F3D">
        <w:rPr>
          <w:sz w:val="20"/>
        </w:rPr>
        <w:t xml:space="preserve"> (pp. 1-16). University of Chicago Press</w:t>
      </w:r>
      <w:r>
        <w:rPr>
          <w:sz w:val="20"/>
        </w:rPr>
        <w:t>.</w:t>
      </w:r>
      <w:r w:rsidRPr="00597F3D">
        <w:rPr>
          <w:sz w:val="20"/>
        </w:rPr>
        <w:t xml:space="preserve">Spradley, J. (1980). Making descriptive observations. In </w:t>
      </w:r>
      <w:r w:rsidRPr="00597F3D">
        <w:rPr>
          <w:i/>
          <w:sz w:val="20"/>
        </w:rPr>
        <w:t xml:space="preserve">Participant observation </w:t>
      </w:r>
      <w:r w:rsidRPr="00597F3D">
        <w:rPr>
          <w:sz w:val="20"/>
        </w:rPr>
        <w:t xml:space="preserve">(pp. 73-84). New York, NY: Holt, Rinehart and Winston.  </w:t>
      </w:r>
    </w:p>
    <w:p w14:paraId="3886FEDE" w14:textId="77777777" w:rsidR="00940B2F" w:rsidRDefault="00940B2F" w:rsidP="00940B2F">
      <w:pPr>
        <w:ind w:left="360" w:hanging="360"/>
        <w:rPr>
          <w:sz w:val="20"/>
        </w:rPr>
      </w:pPr>
      <w:r w:rsidRPr="00597F3D">
        <w:rPr>
          <w:sz w:val="20"/>
        </w:rPr>
        <w:t xml:space="preserve">Taylor, A. S., &amp; Swan, L. (2005). Artful systems in the home. In </w:t>
      </w:r>
      <w:r w:rsidRPr="00597F3D">
        <w:rPr>
          <w:i/>
          <w:sz w:val="20"/>
        </w:rPr>
        <w:t>Proceedings Of The SIGCHI Conference On Human Factors In Computing Systems</w:t>
      </w:r>
      <w:r w:rsidRPr="00597F3D">
        <w:rPr>
          <w:sz w:val="20"/>
        </w:rPr>
        <w:t xml:space="preserve"> (pp. 641-650). New York, NY: ACM.</w:t>
      </w:r>
    </w:p>
    <w:p w14:paraId="2DEC6384" w14:textId="77777777" w:rsidR="00940B2F" w:rsidRDefault="00940B2F" w:rsidP="00267CF1">
      <w:pPr>
        <w:pStyle w:val="Heading2"/>
        <w:numPr>
          <w:ilvl w:val="0"/>
          <w:numId w:val="0"/>
        </w:numPr>
        <w:spacing w:before="120"/>
        <w:rPr>
          <w:szCs w:val="24"/>
        </w:rPr>
      </w:pPr>
    </w:p>
    <w:p w14:paraId="7EEC56A9" w14:textId="77777777" w:rsidR="009E63AE" w:rsidRDefault="00940B2F" w:rsidP="009E63AE">
      <w:pPr>
        <w:pStyle w:val="Heading2"/>
        <w:numPr>
          <w:ilvl w:val="0"/>
          <w:numId w:val="0"/>
        </w:numPr>
        <w:spacing w:before="120"/>
        <w:jc w:val="both"/>
        <w:rPr>
          <w:szCs w:val="24"/>
        </w:rPr>
      </w:pPr>
      <w:r>
        <w:rPr>
          <w:szCs w:val="24"/>
        </w:rPr>
        <w:t>AUTHOR’S BIO</w:t>
      </w:r>
    </w:p>
    <w:p w14:paraId="60B282C3" w14:textId="6C9BAF4B" w:rsidR="00F055AA" w:rsidRDefault="00940B2F" w:rsidP="009E63AE">
      <w:pPr>
        <w:pStyle w:val="Heading2"/>
        <w:numPr>
          <w:ilvl w:val="0"/>
          <w:numId w:val="0"/>
        </w:numPr>
        <w:spacing w:before="0"/>
        <w:jc w:val="both"/>
        <w:rPr>
          <w:b w:val="0"/>
          <w:sz w:val="20"/>
        </w:rPr>
      </w:pPr>
      <w:r w:rsidRPr="00940B2F">
        <w:rPr>
          <w:b w:val="0"/>
          <w:sz w:val="20"/>
        </w:rPr>
        <w:t>Lorem ipsum dolor sit amet, varius pede semper amet ac viverra ipsum, eget a augue dolor, mauris integer aliquam</w:t>
      </w:r>
      <w:r>
        <w:rPr>
          <w:b w:val="0"/>
          <w:sz w:val="20"/>
        </w:rPr>
        <w:t xml:space="preserve"> </w:t>
      </w:r>
      <w:r w:rsidRPr="00940B2F">
        <w:rPr>
          <w:b w:val="0"/>
          <w:sz w:val="20"/>
        </w:rPr>
        <w:t xml:space="preserve">Elementum massa eget nulla proin, per accumsan vehicula lorem phasellus luctus posuere, aliquet dolorum erat mauris morbi accumsan elit. Sed nec, duis cras pellentesque venenatis, et aliquam rutrum sed massa eu consequat, risus fuga luctus pede eu vitae, in adipiscing. Lectus eu sed enim et, vel vel venenatis dictum lacinia, non accusamus et nullam proin amet. Est egestas lectus est, nunc varius penatibus fusce cursus, pellentesque et, aliquid mauris massa in ultrices lorem. Senectus dapibus congue </w:t>
      </w:r>
      <w:r w:rsidR="00F055AA">
        <w:rPr>
          <w:b w:val="0"/>
          <w:sz w:val="20"/>
        </w:rPr>
        <w:t>mauris massa in ultrices lorem.</w:t>
      </w:r>
    </w:p>
    <w:p w14:paraId="3B4F5B71" w14:textId="77777777" w:rsidR="00F055AA" w:rsidRDefault="00F055AA" w:rsidP="00F055AA"/>
    <w:p w14:paraId="6E73C767" w14:textId="77777777" w:rsidR="00F055AA" w:rsidRPr="00CF77EB" w:rsidRDefault="00F055AA" w:rsidP="00F055AA">
      <w:pPr>
        <w:pStyle w:val="Heading1"/>
        <w:numPr>
          <w:ilvl w:val="0"/>
          <w:numId w:val="0"/>
        </w:numPr>
        <w:spacing w:before="120"/>
        <w:rPr>
          <w:szCs w:val="24"/>
        </w:rPr>
      </w:pPr>
      <w:r>
        <w:rPr>
          <w:szCs w:val="24"/>
        </w:rPr>
        <w:t>APPENDIX 1</w:t>
      </w:r>
    </w:p>
    <w:p w14:paraId="6AB5B3F3" w14:textId="77777777" w:rsidR="00F055AA" w:rsidRDefault="00F055AA" w:rsidP="00F055AA">
      <w:pPr>
        <w:rPr>
          <w:sz w:val="20"/>
        </w:rPr>
      </w:pPr>
      <w:r>
        <w:rPr>
          <w:sz w:val="20"/>
        </w:rPr>
        <w:t>Interview Guide submitted here.</w:t>
      </w:r>
    </w:p>
    <w:p w14:paraId="57C56318" w14:textId="77777777" w:rsidR="00F055AA" w:rsidRDefault="00F055AA" w:rsidP="00F055AA">
      <w:r w:rsidRPr="00CF77EB">
        <w:rPr>
          <w:sz w:val="20"/>
        </w:rPr>
        <w:t>Lorem ipsum dolor sit amet, varius pede semper amet ac viverra ipsum, eget a augue dolor, mauris integer aliquam aenean donec vitae faucibus, varius praesent semper ut facilisis. Vel tristique pharetra parturient porta et, eu nec amet ut, condimentum vel vivamus ullamcorper, ipsum turpis diam ligula mi commodo massa, posuere lobortis sollicitudin excepteur fermentum. Sed ac nec nisl fermentum pede commodo, iaculis enim. Felis mauris arcu hendrerit elit gravida, lobortis morbi eu. Praesent cras pulvina</w:t>
      </w:r>
      <w:r>
        <w:rPr>
          <w:sz w:val="20"/>
        </w:rPr>
        <w:t>r dui magna, magna aliquam</w:t>
      </w:r>
      <w:r w:rsidRPr="00CF77EB">
        <w:rPr>
          <w:sz w:val="20"/>
        </w:rPr>
        <w:t xml:space="preserve"> libero, mus ornare in blandit, potenti accumsan laboriosam s</w:t>
      </w:r>
    </w:p>
    <w:p w14:paraId="4A776630" w14:textId="77777777" w:rsidR="00F055AA" w:rsidRPr="00F055AA" w:rsidRDefault="00F055AA" w:rsidP="00F055AA"/>
    <w:p w14:paraId="61980A70" w14:textId="77777777" w:rsidR="00F055AA" w:rsidRPr="00CF77EB" w:rsidRDefault="00F055AA" w:rsidP="00F055AA">
      <w:pPr>
        <w:pStyle w:val="Heading1"/>
        <w:numPr>
          <w:ilvl w:val="0"/>
          <w:numId w:val="0"/>
        </w:numPr>
        <w:spacing w:before="120"/>
        <w:rPr>
          <w:szCs w:val="24"/>
        </w:rPr>
      </w:pPr>
      <w:r>
        <w:rPr>
          <w:szCs w:val="24"/>
        </w:rPr>
        <w:t>APPENDIX 2</w:t>
      </w:r>
    </w:p>
    <w:p w14:paraId="20D56413" w14:textId="77777777" w:rsidR="00F055AA" w:rsidRDefault="00F055AA" w:rsidP="00F055AA">
      <w:pPr>
        <w:rPr>
          <w:sz w:val="20"/>
        </w:rPr>
      </w:pPr>
      <w:r>
        <w:rPr>
          <w:sz w:val="20"/>
        </w:rPr>
        <w:t>Collection of some of the best quotes heard during interviews.  Transcription of 1-2 of your favourite quotes from each interview, including the question or probes used to prompt them.</w:t>
      </w:r>
    </w:p>
    <w:p w14:paraId="356CEA45" w14:textId="77777777" w:rsidR="00F055AA" w:rsidRDefault="00F055AA" w:rsidP="00F055AA">
      <w:pPr>
        <w:rPr>
          <w:sz w:val="20"/>
        </w:rPr>
      </w:pPr>
      <w:r w:rsidRPr="00CF77EB">
        <w:rPr>
          <w:sz w:val="20"/>
        </w:rPr>
        <w:t xml:space="preserve">Lorem ipsum dolor sit amet, varius pede semper amet ac viverra ipsum, eget a augue dolor, mauris integer aliquam </w:t>
      </w:r>
      <w:r w:rsidRPr="00CF77EB">
        <w:rPr>
          <w:sz w:val="20"/>
        </w:rPr>
        <w:t xml:space="preserve">aenean donec vitae faucibus, varius praesent semper ut facilisis. </w:t>
      </w:r>
    </w:p>
    <w:p w14:paraId="2E6429D7" w14:textId="77777777" w:rsidR="00F055AA" w:rsidRDefault="00F055AA" w:rsidP="00F055AA">
      <w:pPr>
        <w:rPr>
          <w:sz w:val="20"/>
        </w:rPr>
      </w:pPr>
      <w:r w:rsidRPr="00CF77EB">
        <w:rPr>
          <w:sz w:val="20"/>
        </w:rPr>
        <w:t xml:space="preserve">Vel tristique pharetra parturient porta et, eu nec amet ut, condimentum vel vivamus ullamcorper, ipsum turpis diam ligula mi commodo massa, posuere lobortis sollicitudin excepteur fermentum. </w:t>
      </w:r>
    </w:p>
    <w:p w14:paraId="53A5EF9A" w14:textId="615ABF5B" w:rsidR="00F055AA" w:rsidRDefault="00F055AA" w:rsidP="00F055AA">
      <w:pPr>
        <w:rPr>
          <w:sz w:val="20"/>
        </w:rPr>
      </w:pPr>
      <w:r w:rsidRPr="00CF77EB">
        <w:rPr>
          <w:sz w:val="20"/>
        </w:rPr>
        <w:t>Sed ac nec nisl fermentum pede commodo, iaculis enim. Felis mauris arcu hendrerit elit gravida, lobortis morbi eu. Praesent cras pulvina</w:t>
      </w:r>
      <w:r>
        <w:rPr>
          <w:sz w:val="20"/>
        </w:rPr>
        <w:t>r dui magna, magna aliquam</w:t>
      </w:r>
      <w:r w:rsidRPr="00CF77EB">
        <w:rPr>
          <w:sz w:val="20"/>
        </w:rPr>
        <w:t xml:space="preserve"> libero, mus ornare in bland</w:t>
      </w:r>
      <w:r w:rsidR="00637EF8">
        <w:rPr>
          <w:sz w:val="20"/>
        </w:rPr>
        <w:t>it, potenti accumsan laboriosam.</w:t>
      </w:r>
    </w:p>
    <w:p w14:paraId="2D9A7FDB" w14:textId="77777777" w:rsidR="00637EF8" w:rsidRDefault="00637EF8" w:rsidP="00F055AA">
      <w:pPr>
        <w:rPr>
          <w:sz w:val="20"/>
        </w:rPr>
      </w:pPr>
    </w:p>
    <w:p w14:paraId="1B27AF01" w14:textId="0A5198C7" w:rsidR="00637EF8" w:rsidRDefault="00637EF8" w:rsidP="00637EF8">
      <w:pPr>
        <w:pStyle w:val="Heading1"/>
        <w:numPr>
          <w:ilvl w:val="0"/>
          <w:numId w:val="0"/>
        </w:numPr>
      </w:pPr>
      <w:r>
        <w:t>APPENDIX 3</w:t>
      </w:r>
    </w:p>
    <w:p w14:paraId="5C7186EA" w14:textId="6A9E8B37" w:rsidR="00637EF8" w:rsidRDefault="00637EF8" w:rsidP="00F055AA">
      <w:pPr>
        <w:rPr>
          <w:sz w:val="20"/>
        </w:rPr>
      </w:pPr>
      <w:r>
        <w:rPr>
          <w:sz w:val="20"/>
        </w:rPr>
        <w:t>If needed, can include enlarged copies of the visual data, especially if difficult to see when embedded into the paper.</w:t>
      </w:r>
      <w:r w:rsidRPr="00CF77EB">
        <w:rPr>
          <w:sz w:val="20"/>
        </w:rPr>
        <w:t xml:space="preserve"> </w:t>
      </w:r>
      <w:r>
        <w:rPr>
          <w:sz w:val="20"/>
        </w:rPr>
        <w:t>(You may create a “section break” for Appendix 3 in order to change the layout to a single column; this will allow for larger versions of your visual elements.</w:t>
      </w:r>
      <w:r w:rsidR="00A87417">
        <w:rPr>
          <w:sz w:val="20"/>
        </w:rPr>
        <w:t>)</w:t>
      </w:r>
    </w:p>
    <w:p w14:paraId="02C1D6D1" w14:textId="77777777" w:rsidR="00637EF8" w:rsidRDefault="00637EF8" w:rsidP="00F055AA">
      <w:pPr>
        <w:rPr>
          <w:sz w:val="20"/>
        </w:rPr>
      </w:pPr>
    </w:p>
    <w:p w14:paraId="716BDF13" w14:textId="77777777" w:rsidR="00637EF8" w:rsidRPr="00F055AA" w:rsidRDefault="00637EF8" w:rsidP="00F055AA"/>
    <w:p w14:paraId="1FE5C043" w14:textId="77777777" w:rsidR="00940B2F" w:rsidRDefault="00940B2F" w:rsidP="00940B2F"/>
    <w:p w14:paraId="42B1AE36" w14:textId="77777777" w:rsidR="00940B2F" w:rsidRPr="00F055AA" w:rsidRDefault="00940B2F" w:rsidP="00637EF8">
      <w:pPr>
        <w:rPr>
          <w:b/>
          <w:sz w:val="20"/>
        </w:rPr>
      </w:pPr>
    </w:p>
    <w:sectPr w:rsidR="00940B2F" w:rsidRPr="00F055AA" w:rsidSect="00A01F04">
      <w:footerReference w:type="default" r:id="rId16"/>
      <w:pgSz w:w="12240" w:h="15840" w:code="1"/>
      <w:pgMar w:top="144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4E52" w14:textId="77777777" w:rsidR="0059106E" w:rsidRDefault="0059106E">
      <w:r>
        <w:separator/>
      </w:r>
    </w:p>
  </w:endnote>
  <w:endnote w:type="continuationSeparator" w:id="0">
    <w:p w14:paraId="1DC3C600" w14:textId="77777777" w:rsidR="0059106E" w:rsidRDefault="0059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eeway Gothic">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09F4" w14:textId="77777777" w:rsidR="007B3B11" w:rsidRDefault="007B3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ABCF" w14:textId="77777777" w:rsidR="007B3B11" w:rsidRDefault="007B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6409"/>
      <w:docPartObj>
        <w:docPartGallery w:val="Page Numbers (Bottom of Page)"/>
        <w:docPartUnique/>
      </w:docPartObj>
    </w:sdtPr>
    <w:sdtEndPr>
      <w:rPr>
        <w:noProof/>
      </w:rPr>
    </w:sdtEndPr>
    <w:sdtContent>
      <w:p w14:paraId="070DCA31" w14:textId="75F073EA" w:rsidR="009E5880" w:rsidRDefault="005C3674">
        <w:pPr>
          <w:pStyle w:val="Footer"/>
          <w:jc w:val="center"/>
          <w:rPr>
            <w:noProof/>
          </w:rPr>
        </w:pPr>
        <w:r>
          <w:fldChar w:fldCharType="begin"/>
        </w:r>
        <w:r>
          <w:instrText xml:space="preserve"> PAGE   \* MERGEFORMAT </w:instrText>
        </w:r>
        <w:r>
          <w:fldChar w:fldCharType="separate"/>
        </w:r>
        <w:r w:rsidR="00626D39">
          <w:rPr>
            <w:noProof/>
          </w:rPr>
          <w:t>1</w:t>
        </w:r>
        <w:r>
          <w:rPr>
            <w:noProof/>
          </w:rPr>
          <w:fldChar w:fldCharType="end"/>
        </w:r>
      </w:p>
      <w:p w14:paraId="740C9738" w14:textId="77777777" w:rsidR="009E5880" w:rsidRPr="005A734A" w:rsidRDefault="009E5880" w:rsidP="009E5880">
        <w:pPr>
          <w:widowControl w:val="0"/>
          <w:autoSpaceDE w:val="0"/>
          <w:autoSpaceDN w:val="0"/>
          <w:adjustRightInd w:val="0"/>
          <w:spacing w:after="0"/>
          <w:rPr>
            <w:rFonts w:ascii="Calibri" w:hAnsi="Calibri" w:cs="Helvetica"/>
            <w:color w:val="363636"/>
            <w:sz w:val="24"/>
            <w:szCs w:val="24"/>
          </w:rPr>
        </w:pPr>
        <w:r w:rsidRPr="005A734A">
          <w:rPr>
            <w:rFonts w:ascii="Calibri" w:hAnsi="Calibri" w:cs="Helvetica"/>
            <w:noProof/>
            <w:color w:val="138AC4"/>
            <w:sz w:val="24"/>
            <w:szCs w:val="24"/>
          </w:rPr>
          <w:drawing>
            <wp:anchor distT="0" distB="0" distL="114300" distR="114300" simplePos="0" relativeHeight="251659264" behindDoc="0" locked="0" layoutInCell="1" allowOverlap="1" wp14:anchorId="2FA2B094" wp14:editId="0F5CD91D">
              <wp:simplePos x="0" y="0"/>
              <wp:positionH relativeFrom="column">
                <wp:posOffset>51435</wp:posOffset>
              </wp:positionH>
              <wp:positionV relativeFrom="paragraph">
                <wp:posOffset>124460</wp:posOffset>
              </wp:positionV>
              <wp:extent cx="1113790" cy="389255"/>
              <wp:effectExtent l="0" t="0" r="3810" b="0"/>
              <wp:wrapSquare wrapText="bothSides"/>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401A6" w14:textId="4BA82B8B" w:rsidR="005C3674" w:rsidRPr="00536866" w:rsidRDefault="009E5880" w:rsidP="00536866">
        <w:pPr>
          <w:pStyle w:val="Header"/>
          <w:rPr>
            <w:sz w:val="20"/>
          </w:rPr>
        </w:pPr>
        <w:r w:rsidRPr="005A734A">
          <w:rPr>
            <w:rFonts w:ascii="Calibri" w:hAnsi="Calibri" w:cs="Helvetica"/>
            <w:color w:val="363636"/>
            <w:sz w:val="20"/>
          </w:rPr>
          <w:t>This document by Dr. Jenna Hartel</w:t>
        </w:r>
        <w:r w:rsidR="00AE13D1">
          <w:rPr>
            <w:rFonts w:ascii="Calibri" w:hAnsi="Calibri" w:cs="Helvetica"/>
            <w:color w:val="363636"/>
            <w:sz w:val="20"/>
          </w:rPr>
          <w:t xml:space="preserve"> and Christie Oh</w:t>
        </w:r>
        <w:r w:rsidRPr="005A734A">
          <w:rPr>
            <w:rFonts w:ascii="Calibri" w:hAnsi="Calibri" w:cs="Helvetica"/>
            <w:color w:val="363636"/>
            <w:sz w:val="20"/>
          </w:rPr>
          <w:t xml:space="preserve"> is licensed under a </w:t>
        </w:r>
        <w:hyperlink r:id="rId3" w:history="1">
          <w:r w:rsidRPr="005A734A">
            <w:rPr>
              <w:rFonts w:ascii="Calibri" w:hAnsi="Calibri" w:cs="Helvetica"/>
              <w:color w:val="138AC4"/>
              <w:sz w:val="20"/>
            </w:rPr>
            <w:t>Creative Commons Attribution-NonCommercial-ShareAlike 4.0 International License</w:t>
          </w:r>
        </w:hyperlink>
        <w:r w:rsidRPr="005A734A">
          <w:rPr>
            <w:rFonts w:ascii="Calibri" w:hAnsi="Calibri" w:cs="Helvetica"/>
            <w:color w:val="363636"/>
            <w:sz w:val="2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E7B2" w14:textId="77777777" w:rsidR="00AE13D1" w:rsidRDefault="00AE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83661"/>
      <w:docPartObj>
        <w:docPartGallery w:val="Page Numbers (Bottom of Page)"/>
        <w:docPartUnique/>
      </w:docPartObj>
    </w:sdtPr>
    <w:sdtEndPr>
      <w:rPr>
        <w:rFonts w:ascii="Freeway Gothic" w:hAnsi="Freeway Gothic"/>
        <w:noProof/>
        <w:sz w:val="14"/>
      </w:rPr>
    </w:sdtEndPr>
    <w:sdtContent>
      <w:p w14:paraId="198D05A6" w14:textId="726538FC" w:rsidR="00536866" w:rsidRDefault="00536866" w:rsidP="00536866">
        <w:pPr>
          <w:pStyle w:val="Footer"/>
          <w:jc w:val="center"/>
          <w:rPr>
            <w:noProof/>
          </w:rPr>
        </w:pPr>
        <w:r>
          <w:fldChar w:fldCharType="begin"/>
        </w:r>
        <w:r>
          <w:instrText xml:space="preserve"> PAGE   \* MERGEFORMAT </w:instrText>
        </w:r>
        <w:r>
          <w:fldChar w:fldCharType="separate"/>
        </w:r>
        <w:r w:rsidR="00626D39">
          <w:rPr>
            <w:noProof/>
          </w:rPr>
          <w:t>2</w:t>
        </w:r>
        <w:r>
          <w:rPr>
            <w:noProof/>
          </w:rPr>
          <w:fldChar w:fldCharType="end"/>
        </w:r>
      </w:p>
      <w:p w14:paraId="4504EB9E" w14:textId="521E6587" w:rsidR="00536866" w:rsidRDefault="00536866" w:rsidP="00536866">
        <w:pPr>
          <w:pStyle w:val="Footer"/>
          <w:tabs>
            <w:tab w:val="clear" w:pos="4320"/>
          </w:tabs>
          <w:jc w:val="center"/>
          <w:rPr>
            <w:rFonts w:ascii="Freeway Gothic" w:hAnsi="Freeway Gothic"/>
            <w:noProof/>
            <w:sz w:val="14"/>
          </w:rPr>
        </w:pPr>
        <w:r w:rsidRPr="002478FE">
          <w:rPr>
            <w:rFonts w:ascii="Helvetica" w:hAnsi="Helvetica" w:cs="Helvetica"/>
            <w:noProof/>
            <w:color w:val="138AC4"/>
            <w:sz w:val="16"/>
            <w:szCs w:val="16"/>
          </w:rPr>
          <w:drawing>
            <wp:anchor distT="0" distB="0" distL="114300" distR="114300" simplePos="0" relativeHeight="251661312" behindDoc="0" locked="0" layoutInCell="1" allowOverlap="1" wp14:anchorId="6FA1C587" wp14:editId="40846A78">
              <wp:simplePos x="0" y="0"/>
              <wp:positionH relativeFrom="column">
                <wp:posOffset>45720</wp:posOffset>
              </wp:positionH>
              <wp:positionV relativeFrom="paragraph">
                <wp:posOffset>66675</wp:posOffset>
              </wp:positionV>
              <wp:extent cx="1014095" cy="189865"/>
              <wp:effectExtent l="0" t="0" r="1905" b="0"/>
              <wp:wrapSquare wrapText="bothSides"/>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0EBE5" w14:textId="3364819F" w:rsidR="00536866" w:rsidRPr="00536866" w:rsidRDefault="00536866" w:rsidP="00536866">
        <w:pPr>
          <w:pStyle w:val="Footer"/>
          <w:rPr>
            <w:sz w:val="16"/>
            <w:szCs w:val="16"/>
          </w:rPr>
        </w:pPr>
        <w:r w:rsidRPr="002478FE">
          <w:rPr>
            <w:sz w:val="16"/>
            <w:szCs w:val="16"/>
          </w:rPr>
          <w:t xml:space="preserve">  This document by Dr. Jenna Hartel </w:t>
        </w:r>
        <w:r w:rsidR="00626D39">
          <w:rPr>
            <w:sz w:val="16"/>
            <w:szCs w:val="16"/>
          </w:rPr>
          <w:t xml:space="preserve">and Christie Oh </w:t>
        </w:r>
        <w:bookmarkStart w:id="0" w:name="_GoBack"/>
        <w:bookmarkEnd w:id="0"/>
        <w:r w:rsidRPr="002478FE">
          <w:rPr>
            <w:sz w:val="16"/>
            <w:szCs w:val="16"/>
          </w:rPr>
          <w:t>is licensed CC BY-NC-SA 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7E33" w14:textId="77777777" w:rsidR="0059106E" w:rsidRDefault="0059106E">
      <w:r>
        <w:separator/>
      </w:r>
    </w:p>
  </w:footnote>
  <w:footnote w:type="continuationSeparator" w:id="0">
    <w:p w14:paraId="0B5C26A1" w14:textId="77777777" w:rsidR="0059106E" w:rsidRDefault="0059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1A8E" w14:textId="77777777" w:rsidR="00AE13D1" w:rsidRDefault="00AE1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047F" w14:textId="77777777" w:rsidR="00AE13D1" w:rsidRDefault="00AE1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7638" w14:textId="77777777" w:rsidR="00AE13D1" w:rsidRDefault="00AE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355F6"/>
    <w:rsid w:val="00077288"/>
    <w:rsid w:val="0009634A"/>
    <w:rsid w:val="000B1C9C"/>
    <w:rsid w:val="000E3D22"/>
    <w:rsid w:val="000E4069"/>
    <w:rsid w:val="000E7F69"/>
    <w:rsid w:val="00172159"/>
    <w:rsid w:val="00267CF1"/>
    <w:rsid w:val="002D303A"/>
    <w:rsid w:val="002D6A57"/>
    <w:rsid w:val="00334A56"/>
    <w:rsid w:val="0034428D"/>
    <w:rsid w:val="003D3041"/>
    <w:rsid w:val="0040664D"/>
    <w:rsid w:val="00417A51"/>
    <w:rsid w:val="00434DB6"/>
    <w:rsid w:val="00474255"/>
    <w:rsid w:val="004953C2"/>
    <w:rsid w:val="00517061"/>
    <w:rsid w:val="00536866"/>
    <w:rsid w:val="00545610"/>
    <w:rsid w:val="005572F8"/>
    <w:rsid w:val="00571B57"/>
    <w:rsid w:val="0059106E"/>
    <w:rsid w:val="00591BAF"/>
    <w:rsid w:val="00597F3D"/>
    <w:rsid w:val="005C3674"/>
    <w:rsid w:val="005F5D3A"/>
    <w:rsid w:val="0061710B"/>
    <w:rsid w:val="00620F2F"/>
    <w:rsid w:val="00626D39"/>
    <w:rsid w:val="00637EF8"/>
    <w:rsid w:val="00675455"/>
    <w:rsid w:val="0068547D"/>
    <w:rsid w:val="006A044B"/>
    <w:rsid w:val="006D451E"/>
    <w:rsid w:val="00720432"/>
    <w:rsid w:val="0076570C"/>
    <w:rsid w:val="0079374E"/>
    <w:rsid w:val="00793DF2"/>
    <w:rsid w:val="007B1F7A"/>
    <w:rsid w:val="007B3B11"/>
    <w:rsid w:val="007B5FAD"/>
    <w:rsid w:val="007C08CF"/>
    <w:rsid w:val="007C3600"/>
    <w:rsid w:val="007E27D9"/>
    <w:rsid w:val="0082193D"/>
    <w:rsid w:val="00831386"/>
    <w:rsid w:val="00866F88"/>
    <w:rsid w:val="0087467E"/>
    <w:rsid w:val="008B197E"/>
    <w:rsid w:val="00940B2F"/>
    <w:rsid w:val="009B701B"/>
    <w:rsid w:val="009E5880"/>
    <w:rsid w:val="009E63AE"/>
    <w:rsid w:val="009F5226"/>
    <w:rsid w:val="009F59D2"/>
    <w:rsid w:val="00A01F04"/>
    <w:rsid w:val="00A66E61"/>
    <w:rsid w:val="00A66F8F"/>
    <w:rsid w:val="00A87417"/>
    <w:rsid w:val="00A932FE"/>
    <w:rsid w:val="00AB4A88"/>
    <w:rsid w:val="00AE13D1"/>
    <w:rsid w:val="00AE2664"/>
    <w:rsid w:val="00AF300A"/>
    <w:rsid w:val="00B3269F"/>
    <w:rsid w:val="00BA1284"/>
    <w:rsid w:val="00BC0EED"/>
    <w:rsid w:val="00BC1A7F"/>
    <w:rsid w:val="00BC79A8"/>
    <w:rsid w:val="00BF3697"/>
    <w:rsid w:val="00C76559"/>
    <w:rsid w:val="00CB4646"/>
    <w:rsid w:val="00CD7EC6"/>
    <w:rsid w:val="00CF3B2B"/>
    <w:rsid w:val="00CF77EB"/>
    <w:rsid w:val="00D13B90"/>
    <w:rsid w:val="00D3292B"/>
    <w:rsid w:val="00D92E74"/>
    <w:rsid w:val="00DA70EA"/>
    <w:rsid w:val="00DB2E2A"/>
    <w:rsid w:val="00DD79A8"/>
    <w:rsid w:val="00DF1AB2"/>
    <w:rsid w:val="00E3552B"/>
    <w:rsid w:val="00E55D4E"/>
    <w:rsid w:val="00EB5DB5"/>
    <w:rsid w:val="00ED3D93"/>
    <w:rsid w:val="00ED4B6F"/>
    <w:rsid w:val="00F055AA"/>
    <w:rsid w:val="00F9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FD609"/>
  <w15:docId w15:val="{7AC2DAF4-FDCB-4DBC-BB04-E3903F49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EB5DB5"/>
    <w:pPr>
      <w:spacing w:after="0"/>
    </w:pPr>
    <w:rPr>
      <w:rFonts w:ascii="Tahoma" w:hAnsi="Tahoma" w:cs="Tahoma"/>
      <w:sz w:val="16"/>
      <w:szCs w:val="16"/>
    </w:rPr>
  </w:style>
  <w:style w:type="character" w:customStyle="1" w:styleId="BalloonTextChar">
    <w:name w:val="Balloon Text Char"/>
    <w:basedOn w:val="DefaultParagraphFont"/>
    <w:link w:val="BalloonText"/>
    <w:rsid w:val="00EB5DB5"/>
    <w:rPr>
      <w:rFonts w:ascii="Tahoma" w:hAnsi="Tahoma" w:cs="Tahoma"/>
      <w:sz w:val="16"/>
      <w:szCs w:val="16"/>
      <w:lang w:val="en-US" w:eastAsia="en-US"/>
    </w:rPr>
  </w:style>
  <w:style w:type="character" w:customStyle="1" w:styleId="FooterChar">
    <w:name w:val="Footer Char"/>
    <w:basedOn w:val="DefaultParagraphFont"/>
    <w:link w:val="Footer"/>
    <w:uiPriority w:val="99"/>
    <w:rsid w:val="005C3674"/>
    <w:rPr>
      <w:sz w:val="18"/>
      <w:lang w:val="en-US" w:eastAsia="en-US"/>
    </w:rPr>
  </w:style>
  <w:style w:type="character" w:customStyle="1" w:styleId="HeaderChar">
    <w:name w:val="Header Char"/>
    <w:basedOn w:val="DefaultParagraphFont"/>
    <w:link w:val="Header"/>
    <w:uiPriority w:val="99"/>
    <w:rsid w:val="009E588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D0C9-75FB-4F8C-9C35-ACA0C9C8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Jenna</cp:lastModifiedBy>
  <cp:revision>13</cp:revision>
  <cp:lastPrinted>2018-01-17T15:55:00Z</cp:lastPrinted>
  <dcterms:created xsi:type="dcterms:W3CDTF">2017-11-04T05:16:00Z</dcterms:created>
  <dcterms:modified xsi:type="dcterms:W3CDTF">2018-01-17T16:43:00Z</dcterms:modified>
</cp:coreProperties>
</file>